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AAC3" w14:textId="7A645520" w:rsidR="000F054F" w:rsidRPr="00F22AF9" w:rsidRDefault="000F054F" w:rsidP="000F054F">
      <w:pPr>
        <w:pStyle w:val="NormalWeb"/>
        <w:rPr>
          <w:b/>
          <w:bCs/>
          <w:color w:val="000000"/>
          <w:sz w:val="28"/>
          <w:szCs w:val="28"/>
          <w:u w:val="single"/>
        </w:rPr>
      </w:pPr>
      <w:r w:rsidRPr="00F22AF9">
        <w:rPr>
          <w:b/>
          <w:bCs/>
          <w:color w:val="000000" w:themeColor="text1"/>
          <w:sz w:val="28"/>
          <w:szCs w:val="28"/>
          <w:u w:val="single"/>
        </w:rPr>
        <w:t xml:space="preserve">ITEM </w:t>
      </w:r>
      <w:r w:rsidR="00EB2E1A">
        <w:rPr>
          <w:b/>
          <w:bCs/>
          <w:color w:val="000000" w:themeColor="text1"/>
          <w:sz w:val="28"/>
          <w:szCs w:val="28"/>
          <w:u w:val="single"/>
        </w:rPr>
        <w:t xml:space="preserve">NO. </w:t>
      </w:r>
      <w:r w:rsidRPr="00F22AF9">
        <w:rPr>
          <w:b/>
          <w:bCs/>
          <w:color w:val="000000" w:themeColor="text1"/>
          <w:sz w:val="28"/>
          <w:szCs w:val="28"/>
          <w:u w:val="single"/>
        </w:rPr>
        <w:t>0980020A - CONSTRUCTION SURVEYING</w:t>
      </w:r>
    </w:p>
    <w:p w14:paraId="668ADA17" w14:textId="77777777" w:rsidR="00942145" w:rsidRDefault="00942145" w:rsidP="00942145">
      <w:pPr>
        <w:pStyle w:val="NormalWeb"/>
        <w:spacing w:before="0" w:beforeAutospacing="0" w:after="0" w:afterAutospacing="0"/>
        <w:rPr>
          <w:color w:val="000000"/>
        </w:rPr>
      </w:pPr>
    </w:p>
    <w:p w14:paraId="407CFEE5" w14:textId="6E76B850" w:rsidR="00027902" w:rsidRDefault="00027902" w:rsidP="002A4F97">
      <w:pPr>
        <w:pStyle w:val="NormalWeb"/>
        <w:spacing w:before="0" w:beforeAutospacing="0" w:after="0" w:afterAutospacing="0"/>
        <w:rPr>
          <w:i/>
          <w:iCs/>
          <w:color w:val="000000"/>
        </w:rPr>
      </w:pPr>
      <w:r>
        <w:rPr>
          <w:color w:val="000000"/>
        </w:rPr>
        <w:tab/>
      </w:r>
      <w:r w:rsidRPr="00027902">
        <w:rPr>
          <w:b/>
          <w:bCs/>
          <w:color w:val="000000"/>
        </w:rPr>
        <w:t xml:space="preserve">Section </w:t>
      </w:r>
      <w:r w:rsidR="000F054F" w:rsidRPr="00027902">
        <w:rPr>
          <w:b/>
          <w:bCs/>
          <w:color w:val="000000"/>
        </w:rPr>
        <w:t>9.80</w:t>
      </w:r>
      <w:r w:rsidRPr="00027902">
        <w:rPr>
          <w:b/>
          <w:bCs/>
          <w:color w:val="000000"/>
        </w:rPr>
        <w:t xml:space="preserve"> Construction Surveying</w:t>
      </w:r>
      <w:r>
        <w:rPr>
          <w:color w:val="000000"/>
        </w:rPr>
        <w:t xml:space="preserve"> </w:t>
      </w:r>
      <w:r w:rsidRPr="00027902">
        <w:rPr>
          <w:i/>
          <w:iCs/>
          <w:color w:val="000000"/>
        </w:rPr>
        <w:t>is supplemented as follows:</w:t>
      </w:r>
    </w:p>
    <w:p w14:paraId="5B89CC92" w14:textId="77777777" w:rsidR="00027902" w:rsidRDefault="00027902" w:rsidP="002A4F97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5A75A639" w14:textId="2F3659D5" w:rsidR="00027902" w:rsidRDefault="00231FC0" w:rsidP="002A4F97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Article </w:t>
      </w:r>
      <w:r w:rsidR="00027902" w:rsidRPr="00027902">
        <w:rPr>
          <w:b/>
          <w:bCs/>
          <w:color w:val="000000"/>
        </w:rPr>
        <w:t xml:space="preserve">9.80.03 </w:t>
      </w:r>
      <w:r w:rsidRPr="00DC6471">
        <w:rPr>
          <w:color w:val="000000"/>
        </w:rPr>
        <w:t>–</w:t>
      </w:r>
      <w:r>
        <w:rPr>
          <w:color w:val="000000"/>
        </w:rPr>
        <w:t xml:space="preserve"> </w:t>
      </w:r>
      <w:r w:rsidR="00027902" w:rsidRPr="00027902">
        <w:rPr>
          <w:b/>
          <w:bCs/>
          <w:color w:val="000000"/>
        </w:rPr>
        <w:t>Construction Methods</w:t>
      </w:r>
    </w:p>
    <w:p w14:paraId="715717D1" w14:textId="77777777" w:rsidR="00027902" w:rsidRPr="00027902" w:rsidRDefault="00027902" w:rsidP="002A4F9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484EE709" w14:textId="574A1BAD" w:rsidR="000F054F" w:rsidRPr="00F22AF9" w:rsidRDefault="00027902" w:rsidP="002A4F97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ab/>
      </w:r>
      <w:r w:rsidR="00231FC0" w:rsidRPr="00083E1E">
        <w:rPr>
          <w:i/>
          <w:iCs/>
          <w:color w:val="000000"/>
        </w:rPr>
        <w:t>In</w:t>
      </w:r>
      <w:r w:rsidR="00231FC0" w:rsidRPr="00083E1E">
        <w:rPr>
          <w:color w:val="000000"/>
        </w:rPr>
        <w:t xml:space="preserve"> </w:t>
      </w:r>
      <w:proofErr w:type="spellStart"/>
      <w:r w:rsidR="00231FC0" w:rsidRPr="00083E1E">
        <w:rPr>
          <w:color w:val="000000"/>
        </w:rPr>
        <w:t>Subarticle</w:t>
      </w:r>
      <w:proofErr w:type="spellEnd"/>
      <w:r>
        <w:rPr>
          <w:b/>
          <w:bCs/>
          <w:color w:val="000000"/>
        </w:rPr>
        <w:t xml:space="preserve"> IV Specific Requirements</w:t>
      </w:r>
      <w:r w:rsidR="00231FC0">
        <w:rPr>
          <w:b/>
          <w:bCs/>
          <w:color w:val="000000"/>
        </w:rPr>
        <w:t xml:space="preserve">, </w:t>
      </w:r>
      <w:r w:rsidR="00231FC0" w:rsidRPr="00083E1E">
        <w:rPr>
          <w:i/>
          <w:iCs/>
          <w:color w:val="000000"/>
        </w:rPr>
        <w:t>add the following:</w:t>
      </w:r>
    </w:p>
    <w:p w14:paraId="16022933" w14:textId="618A9A2B" w:rsidR="000F054F" w:rsidRPr="00027902" w:rsidRDefault="000F054F" w:rsidP="002A4F97">
      <w:pPr>
        <w:pStyle w:val="NormalWeb"/>
        <w:spacing w:before="0" w:beforeAutospacing="0" w:after="0" w:afterAutospacing="0"/>
        <w:rPr>
          <w:i/>
          <w:iCs/>
          <w:color w:val="000000"/>
        </w:rPr>
      </w:pPr>
    </w:p>
    <w:p w14:paraId="65FA50B1" w14:textId="77777777" w:rsidR="00942145" w:rsidRDefault="00942145" w:rsidP="00942145">
      <w:pPr>
        <w:pStyle w:val="NormalWeb"/>
        <w:spacing w:before="0" w:beforeAutospacing="0" w:after="0" w:afterAutospacing="0"/>
        <w:jc w:val="both"/>
        <w:rPr>
          <w:color w:val="000000" w:themeColor="text1"/>
        </w:rPr>
      </w:pPr>
    </w:p>
    <w:p w14:paraId="6BF356B3" w14:textId="482A8EA3" w:rsidR="000F054F" w:rsidRPr="00F22AF9" w:rsidRDefault="00027902" w:rsidP="002A4F9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083E1E">
        <w:rPr>
          <w:b/>
          <w:bCs/>
          <w:color w:val="000000" w:themeColor="text1"/>
        </w:rPr>
        <w:t xml:space="preserve">13.  </w:t>
      </w:r>
      <w:r w:rsidR="00231FC0" w:rsidRPr="00083E1E">
        <w:rPr>
          <w:b/>
          <w:bCs/>
          <w:color w:val="000000" w:themeColor="text1"/>
        </w:rPr>
        <w:t xml:space="preserve"> </w:t>
      </w:r>
      <w:r w:rsidR="000F054F" w:rsidRPr="00083E1E">
        <w:rPr>
          <w:b/>
          <w:bCs/>
          <w:color w:val="000000" w:themeColor="text1"/>
        </w:rPr>
        <w:t>Traffic Signals:</w:t>
      </w:r>
      <w:r w:rsidR="000F054F" w:rsidRPr="00F22AF9">
        <w:rPr>
          <w:color w:val="000000" w:themeColor="text1"/>
        </w:rPr>
        <w:t xml:space="preserve"> The Contractor shall </w:t>
      </w:r>
      <w:proofErr w:type="gramStart"/>
      <w:r w:rsidR="000F054F" w:rsidRPr="00F22AF9">
        <w:rPr>
          <w:color w:val="000000" w:themeColor="text1"/>
        </w:rPr>
        <w:t>survey</w:t>
      </w:r>
      <w:proofErr w:type="gramEnd"/>
      <w:r w:rsidR="000F054F" w:rsidRPr="00F22AF9">
        <w:rPr>
          <w:color w:val="000000" w:themeColor="text1"/>
        </w:rPr>
        <w:t xml:space="preserve"> and stake</w:t>
      </w:r>
      <w:r w:rsidR="00E22503">
        <w:rPr>
          <w:color w:val="000000" w:themeColor="text1"/>
        </w:rPr>
        <w:t xml:space="preserve"> proposed</w:t>
      </w:r>
      <w:r w:rsidR="000F054F" w:rsidRPr="00F22AF9">
        <w:rPr>
          <w:color w:val="000000" w:themeColor="text1"/>
        </w:rPr>
        <w:t xml:space="preserve"> traffic signal </w:t>
      </w:r>
      <w:r w:rsidR="00231FC0">
        <w:t>m</w:t>
      </w:r>
      <w:r w:rsidR="00F8174F" w:rsidRPr="00C80C24">
        <w:t xml:space="preserve">ast </w:t>
      </w:r>
      <w:r w:rsidR="00231FC0">
        <w:t>a</w:t>
      </w:r>
      <w:r w:rsidR="00F8174F" w:rsidRPr="00C80C24">
        <w:t>rm</w:t>
      </w:r>
      <w:r w:rsidR="185B1031" w:rsidRPr="00C80C24">
        <w:t>,</w:t>
      </w:r>
      <w:r w:rsidR="00F8174F" w:rsidRPr="00C80C24">
        <w:t xml:space="preserve"> </w:t>
      </w:r>
      <w:r w:rsidR="00231FC0">
        <w:t>s</w:t>
      </w:r>
      <w:r w:rsidR="00F8174F" w:rsidRPr="00C80C24">
        <w:t xml:space="preserve">pan </w:t>
      </w:r>
      <w:r w:rsidR="00231FC0">
        <w:t>p</w:t>
      </w:r>
      <w:r w:rsidR="00F8174F" w:rsidRPr="00C80C24">
        <w:t>ole</w:t>
      </w:r>
      <w:r w:rsidR="494755E3" w:rsidRPr="00C80C24">
        <w:t>, and cabinet</w:t>
      </w:r>
      <w:r w:rsidR="00F8174F" w:rsidRPr="00C80C24">
        <w:t xml:space="preserve"> </w:t>
      </w:r>
      <w:r w:rsidR="000F054F" w:rsidRPr="00F22AF9">
        <w:rPr>
          <w:color w:val="000000" w:themeColor="text1"/>
        </w:rPr>
        <w:t>foundations as called on the Contract Plans.</w:t>
      </w:r>
      <w:r>
        <w:rPr>
          <w:color w:val="000000" w:themeColor="text1"/>
        </w:rPr>
        <w:t xml:space="preserve"> </w:t>
      </w:r>
      <w:r w:rsidR="000F054F" w:rsidRPr="00F22AF9">
        <w:rPr>
          <w:color w:val="000000" w:themeColor="text1"/>
        </w:rPr>
        <w:t xml:space="preserve"> </w:t>
      </w:r>
      <w:r w:rsidR="00E22503">
        <w:rPr>
          <w:color w:val="000000" w:themeColor="text1"/>
        </w:rPr>
        <w:t>Proposed f</w:t>
      </w:r>
      <w:r w:rsidR="000F054F" w:rsidRPr="00F22AF9">
        <w:rPr>
          <w:color w:val="000000" w:themeColor="text1"/>
        </w:rPr>
        <w:t xml:space="preserve">oundation locations are given with GPS coordinates on the plans. </w:t>
      </w:r>
      <w:r>
        <w:rPr>
          <w:color w:val="000000" w:themeColor="text1"/>
        </w:rPr>
        <w:t xml:space="preserve"> </w:t>
      </w:r>
      <w:r w:rsidR="00323794">
        <w:rPr>
          <w:color w:val="000000" w:themeColor="text1"/>
        </w:rPr>
        <w:t>The Contractor shall request the Engineer</w:t>
      </w:r>
      <w:r w:rsidR="00684460">
        <w:rPr>
          <w:color w:val="000000" w:themeColor="text1"/>
        </w:rPr>
        <w:t xml:space="preserve"> to</w:t>
      </w:r>
      <w:r w:rsidR="000F054F" w:rsidRPr="00F22AF9">
        <w:rPr>
          <w:color w:val="000000" w:themeColor="text1"/>
        </w:rPr>
        <w:t xml:space="preserve"> contact CT DOT</w:t>
      </w:r>
      <w:r w:rsidR="00684460">
        <w:rPr>
          <w:color w:val="000000" w:themeColor="text1"/>
        </w:rPr>
        <w:t xml:space="preserve"> </w:t>
      </w:r>
      <w:r w:rsidR="00684460" w:rsidRPr="00083E1E">
        <w:rPr>
          <w:color w:val="000000" w:themeColor="text1"/>
        </w:rPr>
        <w:t xml:space="preserve">District </w:t>
      </w:r>
      <w:r w:rsidR="000F054F" w:rsidRPr="00083E1E">
        <w:rPr>
          <w:color w:val="000000" w:themeColor="text1"/>
        </w:rPr>
        <w:t xml:space="preserve">Surveys </w:t>
      </w:r>
      <w:r w:rsidR="007B30E4" w:rsidRPr="00083E1E">
        <w:rPr>
          <w:color w:val="000000" w:themeColor="text1"/>
        </w:rPr>
        <w:t xml:space="preserve">Supervising Engineer </w:t>
      </w:r>
      <w:r w:rsidR="007B30E4">
        <w:rPr>
          <w:color w:val="000000" w:themeColor="text1"/>
        </w:rPr>
        <w:t xml:space="preserve">of the relevant district, </w:t>
      </w:r>
      <w:r w:rsidR="000F054F" w:rsidRPr="000B218D">
        <w:rPr>
          <w:color w:val="000000" w:themeColor="text1"/>
        </w:rPr>
        <w:t>two</w:t>
      </w:r>
      <w:r w:rsidR="000F054F" w:rsidRPr="00F22AF9">
        <w:rPr>
          <w:color w:val="000000" w:themeColor="text1"/>
        </w:rPr>
        <w:t xml:space="preserve"> weeks prior to surveying and staking the foundations</w:t>
      </w:r>
      <w:r w:rsidR="00C66A52">
        <w:rPr>
          <w:color w:val="000000" w:themeColor="text1"/>
        </w:rPr>
        <w:t xml:space="preserve"> in order</w:t>
      </w:r>
      <w:r w:rsidR="00D0667C" w:rsidRPr="00F22AF9">
        <w:rPr>
          <w:color w:val="FF0000"/>
        </w:rPr>
        <w:t xml:space="preserve"> </w:t>
      </w:r>
      <w:r w:rsidR="00D0667C" w:rsidRPr="002A4F97">
        <w:t xml:space="preserve">to schedule verification of staked </w:t>
      </w:r>
      <w:r w:rsidR="007218B1">
        <w:t xml:space="preserve">equipment </w:t>
      </w:r>
      <w:r w:rsidR="00D0667C" w:rsidRPr="002A4F97">
        <w:t>locations</w:t>
      </w:r>
      <w:r w:rsidR="000F054F" w:rsidRPr="00F22AF9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0F054F" w:rsidRPr="00F22AF9">
        <w:rPr>
          <w:color w:val="000000" w:themeColor="text1"/>
        </w:rPr>
        <w:t xml:space="preserve"> The Contractor shall maintain or replace these stakes until the Engineer approves their removal.</w:t>
      </w:r>
      <w:r>
        <w:rPr>
          <w:color w:val="000000" w:themeColor="text1"/>
        </w:rPr>
        <w:t xml:space="preserve"> </w:t>
      </w:r>
      <w:r w:rsidR="000F054F" w:rsidRPr="00F22AF9">
        <w:rPr>
          <w:color w:val="000000" w:themeColor="text1"/>
        </w:rPr>
        <w:t xml:space="preserve"> No excavation of mast arm, span pole, or cabinet foundations </w:t>
      </w:r>
      <w:r w:rsidR="00F8174F" w:rsidRPr="002A4F97">
        <w:t>shall</w:t>
      </w:r>
      <w:r w:rsidR="000F054F" w:rsidRPr="002A4F97">
        <w:t xml:space="preserve"> </w:t>
      </w:r>
      <w:r w:rsidR="000F054F" w:rsidRPr="00F22AF9">
        <w:rPr>
          <w:color w:val="000000" w:themeColor="text1"/>
        </w:rPr>
        <w:t xml:space="preserve">take place until the foundation locations have been </w:t>
      </w:r>
      <w:r w:rsidR="00D0667C" w:rsidRPr="002A4F97">
        <w:t xml:space="preserve">verified by District Surveys </w:t>
      </w:r>
      <w:r w:rsidR="00D0667C" w:rsidRPr="00F22AF9">
        <w:rPr>
          <w:color w:val="000000" w:themeColor="text1"/>
        </w:rPr>
        <w:t xml:space="preserve">and </w:t>
      </w:r>
      <w:r w:rsidR="000F054F" w:rsidRPr="00F22AF9">
        <w:rPr>
          <w:color w:val="000000" w:themeColor="text1"/>
        </w:rPr>
        <w:t>approved by the Engineer.</w:t>
      </w:r>
    </w:p>
    <w:p w14:paraId="0B5073C8" w14:textId="77777777" w:rsidR="00942145" w:rsidRDefault="00942145" w:rsidP="00942145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78EDEB3C" w14:textId="077CE716" w:rsidR="000F054F" w:rsidRDefault="000F054F" w:rsidP="002A4F97">
      <w:pPr>
        <w:pStyle w:val="NormalWeb"/>
        <w:spacing w:before="0" w:beforeAutospacing="0" w:after="0" w:afterAutospacing="0"/>
        <w:jc w:val="both"/>
        <w:rPr>
          <w:b/>
          <w:bCs/>
          <w:color w:val="000000" w:themeColor="text1"/>
        </w:rPr>
      </w:pPr>
      <w:r w:rsidRPr="2D097E0E">
        <w:rPr>
          <w:b/>
          <w:bCs/>
          <w:color w:val="000000" w:themeColor="text1"/>
        </w:rPr>
        <w:t xml:space="preserve">For Projects that only consist of removal/replacement of pavement markings and/or </w:t>
      </w:r>
      <w:r w:rsidR="00231FC0">
        <w:rPr>
          <w:b/>
          <w:bCs/>
          <w:color w:val="000000" w:themeColor="text1"/>
        </w:rPr>
        <w:t>t</w:t>
      </w:r>
      <w:r w:rsidRPr="2D097E0E">
        <w:rPr>
          <w:b/>
          <w:bCs/>
          <w:color w:val="000000" w:themeColor="text1"/>
        </w:rPr>
        <w:t xml:space="preserve">raffic </w:t>
      </w:r>
      <w:r w:rsidR="00231FC0">
        <w:rPr>
          <w:b/>
          <w:bCs/>
          <w:color w:val="000000" w:themeColor="text1"/>
        </w:rPr>
        <w:t>s</w:t>
      </w:r>
      <w:r w:rsidRPr="2D097E0E">
        <w:rPr>
          <w:b/>
          <w:bCs/>
          <w:color w:val="000000" w:themeColor="text1"/>
        </w:rPr>
        <w:t>ignals, the requirement for a licensed surveyor to supervise the staking is waived.</w:t>
      </w:r>
    </w:p>
    <w:p w14:paraId="1B27CE0B" w14:textId="27380AB1" w:rsidR="00DC132D" w:rsidRPr="00F22AF9" w:rsidRDefault="00DC132D" w:rsidP="002A4F97">
      <w:pPr>
        <w:spacing w:after="0" w:line="240" w:lineRule="auto"/>
        <w:rPr>
          <w:sz w:val="24"/>
          <w:szCs w:val="24"/>
        </w:rPr>
      </w:pPr>
    </w:p>
    <w:p w14:paraId="2BFEE2F9" w14:textId="5DB9FC26" w:rsidR="000F054F" w:rsidRPr="00083E1E" w:rsidRDefault="00027902" w:rsidP="002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31FC0">
        <w:rPr>
          <w:rFonts w:ascii="Times New Roman" w:hAnsi="Times New Roman" w:cs="Times New Roman"/>
          <w:i/>
          <w:iCs/>
          <w:sz w:val="24"/>
          <w:szCs w:val="24"/>
        </w:rPr>
        <w:t xml:space="preserve">In the same </w:t>
      </w:r>
      <w:proofErr w:type="spellStart"/>
      <w:r w:rsidR="00231FC0">
        <w:rPr>
          <w:rFonts w:ascii="Times New Roman" w:hAnsi="Times New Roman" w:cs="Times New Roman"/>
          <w:sz w:val="24"/>
          <w:szCs w:val="24"/>
        </w:rPr>
        <w:t>Subarticle</w:t>
      </w:r>
      <w:proofErr w:type="spellEnd"/>
      <w:r w:rsidR="00231FC0">
        <w:rPr>
          <w:rFonts w:ascii="Times New Roman" w:hAnsi="Times New Roman" w:cs="Times New Roman"/>
          <w:sz w:val="24"/>
          <w:szCs w:val="24"/>
        </w:rPr>
        <w:t xml:space="preserve">, </w:t>
      </w:r>
      <w:r w:rsidR="00231FC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F054F" w:rsidRPr="00027902">
        <w:rPr>
          <w:rFonts w:ascii="Times New Roman" w:hAnsi="Times New Roman" w:cs="Times New Roman"/>
          <w:i/>
          <w:iCs/>
          <w:sz w:val="24"/>
          <w:szCs w:val="24"/>
        </w:rPr>
        <w:t xml:space="preserve">dd the following to </w:t>
      </w:r>
      <w:r w:rsidR="000F054F" w:rsidRPr="00083E1E">
        <w:rPr>
          <w:rFonts w:ascii="Times New Roman" w:hAnsi="Times New Roman" w:cs="Times New Roman"/>
          <w:b/>
          <w:bCs/>
          <w:sz w:val="24"/>
          <w:szCs w:val="24"/>
        </w:rPr>
        <w:t>Table 9.80-1 Construction Survey Staking Tolerances</w:t>
      </w:r>
      <w:r w:rsidR="00326FD4" w:rsidRPr="00083E1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572AEBF" w14:textId="77777777" w:rsidR="00027902" w:rsidRPr="00F22AF9" w:rsidRDefault="00027902" w:rsidP="002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F054F" w:rsidRPr="00F22AF9" w14:paraId="20D2F55D" w14:textId="77777777" w:rsidTr="34A7E798">
        <w:tc>
          <w:tcPr>
            <w:tcW w:w="3116" w:type="dxa"/>
          </w:tcPr>
          <w:p w14:paraId="7A4D4641" w14:textId="128243F8" w:rsidR="000F054F" w:rsidRPr="00F22AF9" w:rsidRDefault="000F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F9">
              <w:rPr>
                <w:rFonts w:ascii="Times New Roman" w:hAnsi="Times New Roman" w:cs="Times New Roman"/>
                <w:sz w:val="24"/>
                <w:szCs w:val="24"/>
              </w:rPr>
              <w:t>Traffic Signals</w:t>
            </w:r>
          </w:p>
        </w:tc>
        <w:tc>
          <w:tcPr>
            <w:tcW w:w="3117" w:type="dxa"/>
          </w:tcPr>
          <w:p w14:paraId="018D24B4" w14:textId="51288FB6" w:rsidR="000F054F" w:rsidRPr="00F22AF9" w:rsidRDefault="1EB15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F9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0F054F" w:rsidRPr="00F22AF9">
              <w:rPr>
                <w:rFonts w:ascii="Times New Roman" w:hAnsi="Times New Roman" w:cs="Times New Roman"/>
                <w:sz w:val="24"/>
                <w:szCs w:val="24"/>
              </w:rPr>
              <w:t>0.50 feet</w:t>
            </w:r>
          </w:p>
        </w:tc>
        <w:tc>
          <w:tcPr>
            <w:tcW w:w="3117" w:type="dxa"/>
          </w:tcPr>
          <w:p w14:paraId="1EC5AEE3" w14:textId="045CD190" w:rsidR="000F054F" w:rsidRPr="00F22AF9" w:rsidRDefault="000F0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AF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19BAD3F9" w14:textId="5443D354" w:rsidR="000F054F" w:rsidRPr="00F22AF9" w:rsidRDefault="000F054F" w:rsidP="002A4F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F31F4" w14:textId="66FC41D1" w:rsidR="00A640DE" w:rsidRDefault="00A640DE">
      <w:pPr>
        <w:rPr>
          <w:rFonts w:ascii="Times New Roman" w:hAnsi="Times New Roman" w:cs="Times New Roman"/>
          <w:sz w:val="27"/>
          <w:szCs w:val="27"/>
        </w:rPr>
      </w:pPr>
    </w:p>
    <w:sectPr w:rsidR="00A640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31283" w14:textId="77777777" w:rsidR="00C2449C" w:rsidRDefault="00C2449C" w:rsidP="00A743F2">
      <w:pPr>
        <w:spacing w:after="0" w:line="240" w:lineRule="auto"/>
      </w:pPr>
      <w:r>
        <w:separator/>
      </w:r>
    </w:p>
  </w:endnote>
  <w:endnote w:type="continuationSeparator" w:id="0">
    <w:p w14:paraId="07B94E57" w14:textId="77777777" w:rsidR="00C2449C" w:rsidRDefault="00C2449C" w:rsidP="00A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28D1C" w14:textId="77777777" w:rsidR="00485967" w:rsidRDefault="0048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9EB8" w14:textId="61FF9471" w:rsidR="00A743F2" w:rsidRPr="002A4F97" w:rsidRDefault="000322DB" w:rsidP="002A4F97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tab/>
    </w:r>
    <w:r>
      <w:tab/>
    </w:r>
    <w:r w:rsidRPr="002A4F97">
      <w:rPr>
        <w:rFonts w:ascii="Times New Roman" w:hAnsi="Times New Roman" w:cs="Times New Roman"/>
        <w:sz w:val="20"/>
        <w:szCs w:val="20"/>
      </w:rPr>
      <w:t>ITEM #0980020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FF39" w14:textId="77777777" w:rsidR="00485967" w:rsidRDefault="0048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CEA1" w14:textId="77777777" w:rsidR="00C2449C" w:rsidRDefault="00C2449C" w:rsidP="00A743F2">
      <w:pPr>
        <w:spacing w:after="0" w:line="240" w:lineRule="auto"/>
      </w:pPr>
      <w:r>
        <w:separator/>
      </w:r>
    </w:p>
  </w:footnote>
  <w:footnote w:type="continuationSeparator" w:id="0">
    <w:p w14:paraId="1E73B4D4" w14:textId="77777777" w:rsidR="00C2449C" w:rsidRDefault="00C2449C" w:rsidP="00A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FA401" w14:textId="77777777" w:rsidR="00485967" w:rsidRDefault="00485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35E35" w14:textId="6DA17888" w:rsidR="007C455D" w:rsidRPr="00083E1E" w:rsidRDefault="007C455D" w:rsidP="007C455D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083E1E">
      <w:rPr>
        <w:rFonts w:ascii="Times New Roman" w:hAnsi="Times New Roman" w:cs="Times New Roman"/>
        <w:sz w:val="20"/>
        <w:szCs w:val="20"/>
      </w:rPr>
      <w:t>Rev. Date</w:t>
    </w:r>
    <w:r w:rsidR="00027902" w:rsidRPr="00083E1E">
      <w:rPr>
        <w:rFonts w:ascii="Times New Roman" w:hAnsi="Times New Roman" w:cs="Times New Roman"/>
        <w:sz w:val="20"/>
        <w:szCs w:val="20"/>
      </w:rPr>
      <w:t xml:space="preserve"> </w:t>
    </w:r>
    <w:r w:rsidR="00485967">
      <w:rPr>
        <w:rFonts w:ascii="Times New Roman" w:hAnsi="Times New Roman" w:cs="Times New Roman"/>
        <w:sz w:val="20"/>
        <w:szCs w:val="20"/>
      </w:rPr>
      <w:t>03/09/2023</w:t>
    </w:r>
  </w:p>
  <w:p w14:paraId="4F681399" w14:textId="77777777" w:rsidR="007C455D" w:rsidRDefault="007C455D" w:rsidP="007C455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5CF2" w14:textId="77777777" w:rsidR="00485967" w:rsidRDefault="00485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4F"/>
    <w:rsid w:val="00027902"/>
    <w:rsid w:val="000322DB"/>
    <w:rsid w:val="00063842"/>
    <w:rsid w:val="00080AB2"/>
    <w:rsid w:val="00083E1E"/>
    <w:rsid w:val="000B218D"/>
    <w:rsid w:val="000D44AD"/>
    <w:rsid w:val="000F054F"/>
    <w:rsid w:val="0012267C"/>
    <w:rsid w:val="001C29C2"/>
    <w:rsid w:val="00231FC0"/>
    <w:rsid w:val="002A4BE7"/>
    <w:rsid w:val="002A4F97"/>
    <w:rsid w:val="00323794"/>
    <w:rsid w:val="00326FD4"/>
    <w:rsid w:val="0034415C"/>
    <w:rsid w:val="00367569"/>
    <w:rsid w:val="003B43EB"/>
    <w:rsid w:val="00467C84"/>
    <w:rsid w:val="00485967"/>
    <w:rsid w:val="004914E1"/>
    <w:rsid w:val="00541FA7"/>
    <w:rsid w:val="00630F66"/>
    <w:rsid w:val="00684460"/>
    <w:rsid w:val="006B11F3"/>
    <w:rsid w:val="006F2161"/>
    <w:rsid w:val="007218B1"/>
    <w:rsid w:val="007B30E4"/>
    <w:rsid w:val="007C455D"/>
    <w:rsid w:val="00805F18"/>
    <w:rsid w:val="00814BD5"/>
    <w:rsid w:val="00815017"/>
    <w:rsid w:val="00823C78"/>
    <w:rsid w:val="008B770D"/>
    <w:rsid w:val="00941516"/>
    <w:rsid w:val="00942145"/>
    <w:rsid w:val="009840B2"/>
    <w:rsid w:val="00A640DE"/>
    <w:rsid w:val="00A743F2"/>
    <w:rsid w:val="00AA1B76"/>
    <w:rsid w:val="00B80B6E"/>
    <w:rsid w:val="00C2449C"/>
    <w:rsid w:val="00C66A52"/>
    <w:rsid w:val="00C80C24"/>
    <w:rsid w:val="00C92DD6"/>
    <w:rsid w:val="00D0667C"/>
    <w:rsid w:val="00DC132D"/>
    <w:rsid w:val="00E22503"/>
    <w:rsid w:val="00E56A09"/>
    <w:rsid w:val="00E714AE"/>
    <w:rsid w:val="00EB2E1A"/>
    <w:rsid w:val="00F20E71"/>
    <w:rsid w:val="00F22AF9"/>
    <w:rsid w:val="00F8174F"/>
    <w:rsid w:val="00F905DD"/>
    <w:rsid w:val="185B1031"/>
    <w:rsid w:val="1EB15AC2"/>
    <w:rsid w:val="1ECC66DF"/>
    <w:rsid w:val="2D097E0E"/>
    <w:rsid w:val="2D5189D7"/>
    <w:rsid w:val="34A7E798"/>
    <w:rsid w:val="3E4D33A9"/>
    <w:rsid w:val="494755E3"/>
    <w:rsid w:val="525FD7CA"/>
    <w:rsid w:val="5F160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BC0D"/>
  <w15:chartTrackingRefBased/>
  <w15:docId w15:val="{64B136A5-B79D-42D4-B0E4-FF626BCC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F0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9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9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4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15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80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B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B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B6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3F2"/>
  </w:style>
  <w:style w:type="paragraph" w:styleId="Footer">
    <w:name w:val="footer"/>
    <w:basedOn w:val="Normal"/>
    <w:link w:val="FooterChar"/>
    <w:uiPriority w:val="99"/>
    <w:unhideWhenUsed/>
    <w:rsid w:val="00A74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3F2"/>
  </w:style>
  <w:style w:type="paragraph" w:styleId="Revision">
    <w:name w:val="Revision"/>
    <w:hidden/>
    <w:uiPriority w:val="99"/>
    <w:semiHidden/>
    <w:rsid w:val="00083E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0875E13B7524CA9792F6C1030DF5E" ma:contentTypeVersion="11" ma:contentTypeDescription="Create a new document." ma:contentTypeScope="" ma:versionID="efb68f3408d3acbecee020ede0b99f69">
  <xsd:schema xmlns:xsd="http://www.w3.org/2001/XMLSchema" xmlns:xs="http://www.w3.org/2001/XMLSchema" xmlns:p="http://schemas.microsoft.com/office/2006/metadata/properties" xmlns:ns2="71a31db5-553d-4dfd-84c8-214628857d8e" xmlns:ns3="08715fc7-384b-449e-8d48-ce1513abfb60" targetNamespace="http://schemas.microsoft.com/office/2006/metadata/properties" ma:root="true" ma:fieldsID="20704272612911d3c4bf736670877642" ns2:_="" ns3:_="">
    <xsd:import namespace="71a31db5-553d-4dfd-84c8-214628857d8e"/>
    <xsd:import namespace="08715fc7-384b-449e-8d48-ce1513abfb60"/>
    <xsd:element name="properties">
      <xsd:complexType>
        <xsd:sequence>
          <xsd:element name="documentManagement">
            <xsd:complexType>
              <xsd:all>
                <xsd:element ref="ns2:Folder" minOccurs="0"/>
                <xsd:element ref="ns2:Category" minOccurs="0"/>
                <xsd:element ref="ns2:Subcategory" minOccurs="0"/>
                <xsd:element ref="ns2:Project_x0020_No_x002e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31db5-553d-4dfd-84c8-214628857d8e" elementFormDefault="qualified">
    <xsd:import namespace="http://schemas.microsoft.com/office/2006/documentManagement/types"/>
    <xsd:import namespace="http://schemas.microsoft.com/office/infopath/2007/PartnerControls"/>
    <xsd:element name="Folder" ma:index="8" nillable="true" ma:displayName="Folder" ma:internalName="Folder" ma:readOnly="false">
      <xsd:simpleType>
        <xsd:restriction base="dms:Text">
          <xsd:maxLength value="255"/>
        </xsd:restriction>
      </xsd:simpleType>
    </xsd:element>
    <xsd:element name="Category" ma:index="9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category" ma:index="10" nillable="true" ma:displayName="Subcategory" ma:internalName="Subcategory" ma:readOnly="false">
      <xsd:simpleType>
        <xsd:restriction base="dms:Text">
          <xsd:maxLength value="255"/>
        </xsd:restriction>
      </xsd:simpleType>
    </xsd:element>
    <xsd:element name="Project_x0020_No_x002e_" ma:index="11" nillable="true" ma:displayName="Project No." ma:internalName="Project_x0020_No_x002e_" ma:readOnly="false">
      <xsd:simpleType>
        <xsd:restriction base="dms:Text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15fc7-384b-449e-8d48-ce1513abf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category xmlns="71a31db5-553d-4dfd-84c8-214628857d8e" xsi:nil="true"/>
    <Category xmlns="71a31db5-553d-4dfd-84c8-214628857d8e" xsi:nil="true"/>
    <Folder xmlns="71a31db5-553d-4dfd-84c8-214628857d8e" xsi:nil="true"/>
    <Project_x0020_No_x002e_ xmlns="71a31db5-553d-4dfd-84c8-214628857d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65C59-FFD2-4731-A626-C8DBCBA264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31db5-553d-4dfd-84c8-214628857d8e"/>
    <ds:schemaRef ds:uri="08715fc7-384b-449e-8d48-ce1513abf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0409F5-EC69-4B95-9889-610484CA87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E934F2-A3AE-4E74-842E-1D426F405A75}">
  <ds:schemaRefs>
    <ds:schemaRef ds:uri="http://schemas.microsoft.com/office/2006/metadata/properties"/>
    <ds:schemaRef ds:uri="http://schemas.microsoft.com/office/infopath/2007/PartnerControls"/>
    <ds:schemaRef ds:uri="71a31db5-553d-4dfd-84c8-214628857d8e"/>
  </ds:schemaRefs>
</ds:datastoreItem>
</file>

<file path=customXml/itemProps4.xml><?xml version="1.0" encoding="utf-8"?>
<ds:datastoreItem xmlns:ds="http://schemas.openxmlformats.org/officeDocument/2006/customXml" ds:itemID="{40E467E6-757F-4201-BD94-73659B3B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uch, Mark F.</dc:creator>
  <cp:keywords/>
  <dc:description/>
  <cp:lastModifiedBy>Rodriguez, Jesus M.</cp:lastModifiedBy>
  <cp:revision>5</cp:revision>
  <dcterms:created xsi:type="dcterms:W3CDTF">2022-10-05T13:14:00Z</dcterms:created>
  <dcterms:modified xsi:type="dcterms:W3CDTF">2023-03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0875E13B7524CA9792F6C1030DF5E</vt:lpwstr>
  </property>
</Properties>
</file>